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7574" w14:textId="77777777" w:rsidR="001D7A81" w:rsidRPr="001D7A81" w:rsidRDefault="001D7A81" w:rsidP="001D7A81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1D7A81">
        <w:rPr>
          <w:rFonts w:asciiTheme="minorEastAsia" w:eastAsiaTheme="minorEastAsia" w:hAnsiTheme="minorEastAsia" w:cs="ＭＳ 明朝"/>
          <w:kern w:val="0"/>
          <w:sz w:val="22"/>
        </w:rPr>
        <w:t>(様式第</w:t>
      </w:r>
      <w:r w:rsidRPr="001D7A81">
        <w:rPr>
          <w:rFonts w:asciiTheme="minorEastAsia" w:eastAsiaTheme="minorEastAsia" w:hAnsiTheme="minorEastAsia" w:cs="ＭＳ 明朝" w:hint="eastAsia"/>
          <w:kern w:val="0"/>
          <w:sz w:val="22"/>
        </w:rPr>
        <w:t>８</w:t>
      </w:r>
      <w:r w:rsidRPr="001D7A81">
        <w:rPr>
          <w:rFonts w:asciiTheme="minorEastAsia" w:eastAsiaTheme="minorEastAsia" w:hAnsiTheme="minorEastAsia" w:cs="ＭＳ 明朝"/>
          <w:kern w:val="0"/>
          <w:sz w:val="22"/>
        </w:rPr>
        <w:t>号)</w:t>
      </w:r>
    </w:p>
    <w:p w14:paraId="6421F32A" w14:textId="77777777" w:rsidR="001D7A81" w:rsidRDefault="001D7A81" w:rsidP="001D7A81">
      <w:pPr>
        <w:jc w:val="center"/>
        <w:rPr>
          <w:rFonts w:ascii="ＭＳ 明朝" w:hAnsi="ＭＳ 明朝"/>
          <w:sz w:val="28"/>
          <w:szCs w:val="28"/>
        </w:rPr>
      </w:pPr>
    </w:p>
    <w:p w14:paraId="46215AC7" w14:textId="77777777" w:rsidR="001D7A81" w:rsidRDefault="001D7A81" w:rsidP="001D7A81">
      <w:pPr>
        <w:jc w:val="center"/>
        <w:rPr>
          <w:rFonts w:ascii="ＭＳ 明朝" w:hAnsi="ＭＳ 明朝"/>
          <w:sz w:val="28"/>
          <w:szCs w:val="28"/>
        </w:rPr>
      </w:pPr>
    </w:p>
    <w:p w14:paraId="0F570E70" w14:textId="057A7684" w:rsidR="001D7A81" w:rsidRPr="008C3A65" w:rsidRDefault="001D7A81" w:rsidP="001D7A81">
      <w:pPr>
        <w:jc w:val="center"/>
        <w:rPr>
          <w:rFonts w:ascii="ＭＳ 明朝" w:hAnsi="ＭＳ 明朝"/>
          <w:sz w:val="28"/>
          <w:szCs w:val="28"/>
        </w:rPr>
      </w:pPr>
      <w:r w:rsidRPr="008C3A65">
        <w:rPr>
          <w:rFonts w:ascii="ＭＳ 明朝" w:hAnsi="ＭＳ 明朝" w:hint="eastAsia"/>
          <w:sz w:val="28"/>
          <w:szCs w:val="28"/>
        </w:rPr>
        <w:t>特別徴収実施確認・開始誓約書</w:t>
      </w:r>
    </w:p>
    <w:p w14:paraId="19D19936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18EF5AC7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317A3393" w14:textId="77777777" w:rsidR="001D7A81" w:rsidRPr="001D7A81" w:rsidRDefault="001D7A81" w:rsidP="001D7A81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　　　　年　　月　　日　　</w:t>
      </w:r>
    </w:p>
    <w:p w14:paraId="3819597B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3F8A9DAC" w14:textId="77777777" w:rsidR="001D7A81" w:rsidRPr="001D7A81" w:rsidRDefault="001D7A81" w:rsidP="001D7A81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所在地（住所）　　　　　　　　　　　　　　</w:t>
      </w:r>
    </w:p>
    <w:p w14:paraId="43CFAF18" w14:textId="77777777" w:rsidR="001D7A81" w:rsidRPr="001D7A81" w:rsidRDefault="001D7A81" w:rsidP="001D7A81">
      <w:pPr>
        <w:jc w:val="right"/>
        <w:rPr>
          <w:rFonts w:ascii="ＭＳ 明朝" w:hAnsi="ＭＳ 明朝"/>
          <w:sz w:val="22"/>
          <w:szCs w:val="21"/>
        </w:rPr>
      </w:pPr>
    </w:p>
    <w:p w14:paraId="117CFCDF" w14:textId="77777777" w:rsidR="001D7A81" w:rsidRPr="001D7A81" w:rsidRDefault="001D7A81" w:rsidP="001D7A81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法人名（屋号）　　　　　　　　　　　　　　</w:t>
      </w:r>
    </w:p>
    <w:p w14:paraId="02FD9FA0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56E181D5" w14:textId="77777777" w:rsidR="001D7A81" w:rsidRPr="001D7A81" w:rsidRDefault="001D7A81" w:rsidP="001D7A81">
      <w:pPr>
        <w:wordWrap w:val="0"/>
        <w:jc w:val="right"/>
        <w:rPr>
          <w:rFonts w:ascii="ＭＳ 明朝" w:hAnsi="ＭＳ 明朝"/>
          <w:sz w:val="22"/>
          <w:szCs w:val="21"/>
          <w:u w:val="single"/>
        </w:rPr>
      </w:pPr>
      <w:r w:rsidRPr="001D7A81">
        <w:rPr>
          <w:rFonts w:ascii="ＭＳ 明朝" w:hAnsi="ＭＳ 明朝" w:hint="eastAsia"/>
          <w:sz w:val="22"/>
          <w:szCs w:val="21"/>
          <w:u w:val="single"/>
        </w:rPr>
        <w:t xml:space="preserve">代表者氏名　　　　　　　　　　　　　　　　</w:t>
      </w:r>
    </w:p>
    <w:p w14:paraId="243EB7E0" w14:textId="77777777" w:rsidR="001D7A81" w:rsidRPr="008C3A65" w:rsidRDefault="001D7A81" w:rsidP="001D7A81">
      <w:pPr>
        <w:rPr>
          <w:rFonts w:ascii="ＭＳ 明朝" w:hAnsi="ＭＳ 明朝"/>
          <w:sz w:val="16"/>
          <w:szCs w:val="16"/>
        </w:rPr>
      </w:pPr>
    </w:p>
    <w:p w14:paraId="1520E1A5" w14:textId="4C3EFAF7" w:rsidR="001D7A81" w:rsidRDefault="001D7A81" w:rsidP="001D7A81">
      <w:pPr>
        <w:rPr>
          <w:rFonts w:ascii="ＭＳ 明朝" w:hAnsi="ＭＳ 明朝"/>
          <w:sz w:val="16"/>
          <w:szCs w:val="16"/>
        </w:rPr>
      </w:pPr>
      <w:r w:rsidRPr="008C3A65">
        <w:rPr>
          <w:rFonts w:ascii="ＭＳ 明朝" w:hAnsi="ＭＳ 明朝" w:hint="eastAsia"/>
          <w:sz w:val="16"/>
          <w:szCs w:val="16"/>
        </w:rPr>
        <w:t>チェック欄（次のいずれか該当する項目欄の□にチェックを入れてください。）</w:t>
      </w:r>
    </w:p>
    <w:p w14:paraId="272EAFF2" w14:textId="77777777" w:rsidR="001D7A81" w:rsidRPr="008C3A65" w:rsidRDefault="001D7A81" w:rsidP="001D7A81">
      <w:pPr>
        <w:rPr>
          <w:rFonts w:ascii="ＭＳ 明朝" w:hAnsi="ＭＳ 明朝"/>
          <w:sz w:val="16"/>
          <w:szCs w:val="16"/>
        </w:rPr>
      </w:pPr>
    </w:p>
    <w:p w14:paraId="297D458B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　〈領収証書の写し添付〉</w:t>
      </w:r>
    </w:p>
    <w:p w14:paraId="45E1ADBA" w14:textId="77777777" w:rsidR="001D7A81" w:rsidRPr="001D7A81" w:rsidRDefault="001D7A81" w:rsidP="001D7A81">
      <w:pPr>
        <w:ind w:left="440" w:hangingChars="200" w:hanging="44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7DD2964D" w14:textId="77777777" w:rsidR="001D7A81" w:rsidRPr="001D7A81" w:rsidRDefault="001D7A81" w:rsidP="001D7A81">
      <w:pPr>
        <w:ind w:leftChars="228" w:left="456" w:firstLineChars="1200" w:firstLine="265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b/>
          <w:sz w:val="22"/>
          <w:szCs w:val="21"/>
          <w:u w:val="single"/>
        </w:rPr>
        <w:t>→　直近の領収証書の写しを添付してください。</w:t>
      </w:r>
    </w:p>
    <w:p w14:paraId="12DD1118" w14:textId="4EE771C6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E8398" wp14:editId="0737424C">
                <wp:simplePos x="0" y="0"/>
                <wp:positionH relativeFrom="column">
                  <wp:posOffset>1059180</wp:posOffset>
                </wp:positionH>
                <wp:positionV relativeFrom="paragraph">
                  <wp:posOffset>121920</wp:posOffset>
                </wp:positionV>
                <wp:extent cx="3580765" cy="849630"/>
                <wp:effectExtent l="0" t="0" r="1968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0E65" w14:textId="77777777" w:rsidR="001D7A81" w:rsidRDefault="001D7A81" w:rsidP="001D7A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5243106" w14:textId="77777777" w:rsidR="001D7A81" w:rsidRPr="008C3A65" w:rsidRDefault="001D7A81" w:rsidP="001D7A81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32"/>
                              </w:rPr>
                            </w:pPr>
                            <w:r w:rsidRPr="008C3A65">
                              <w:rPr>
                                <w:rFonts w:ascii="ＭＳ 明朝" w:hAnsi="ＭＳ 明朝" w:hint="eastAsia"/>
                                <w:sz w:val="24"/>
                                <w:szCs w:val="32"/>
                              </w:rPr>
                              <w:t>直近の領収証書の写し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8398" id="正方形/長方形 1" o:spid="_x0000_s1026" style="position:absolute;left:0;text-align:left;margin-left:83.4pt;margin-top:9.6pt;width:281.9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" strokeweight="1pt">
                <v:stroke dashstyle="dash"/>
                <v:textbox inset="5.85pt,.7pt,5.85pt,.7pt">
                  <w:txbxContent>
                    <w:p w14:paraId="7ABB0E65" w14:textId="77777777" w:rsidR="001D7A81" w:rsidRDefault="001D7A81" w:rsidP="001D7A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5243106" w14:textId="77777777" w:rsidR="001D7A81" w:rsidRPr="008C3A65" w:rsidRDefault="001D7A81" w:rsidP="001D7A81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32"/>
                        </w:rPr>
                      </w:pPr>
                      <w:r w:rsidRPr="008C3A65">
                        <w:rPr>
                          <w:rFonts w:ascii="ＭＳ 明朝" w:hAnsi="ＭＳ 明朝" w:hint="eastAsia"/>
                          <w:sz w:val="24"/>
                          <w:szCs w:val="32"/>
                        </w:rPr>
                        <w:t>直近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5E588C8" w14:textId="6C0D223D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11BD29F0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20FEA864" w14:textId="77777777" w:rsidR="001D7A81" w:rsidRPr="008C3A65" w:rsidRDefault="001D7A81" w:rsidP="001D7A81">
      <w:pPr>
        <w:rPr>
          <w:rFonts w:ascii="ＭＳ 明朝" w:hAnsi="ＭＳ 明朝"/>
          <w:sz w:val="24"/>
        </w:rPr>
      </w:pPr>
    </w:p>
    <w:p w14:paraId="648ED3C0" w14:textId="77777777" w:rsidR="001D7A81" w:rsidRPr="008C3A65" w:rsidRDefault="001D7A81" w:rsidP="001D7A81">
      <w:pPr>
        <w:rPr>
          <w:rFonts w:ascii="ＭＳ 明朝" w:hAnsi="ＭＳ 明朝"/>
          <w:sz w:val="24"/>
        </w:rPr>
      </w:pPr>
    </w:p>
    <w:p w14:paraId="015F9E0D" w14:textId="311DEAA7" w:rsidR="001D7A81" w:rsidRDefault="001D7A81" w:rsidP="001D7A81">
      <w:pPr>
        <w:rPr>
          <w:rFonts w:ascii="ＭＳ 明朝" w:hAnsi="ＭＳ 明朝"/>
          <w:sz w:val="24"/>
        </w:rPr>
      </w:pPr>
    </w:p>
    <w:p w14:paraId="63BFD039" w14:textId="77777777" w:rsidR="001D7A81" w:rsidRPr="008C3A65" w:rsidRDefault="001D7A81" w:rsidP="001D7A81">
      <w:pPr>
        <w:rPr>
          <w:rFonts w:ascii="ＭＳ 明朝" w:hAnsi="ＭＳ 明朝"/>
          <w:sz w:val="24"/>
        </w:rPr>
      </w:pPr>
    </w:p>
    <w:p w14:paraId="7CE03CD4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>添付する領収証書の写しがない場合等</w:t>
      </w:r>
    </w:p>
    <w:p w14:paraId="418A9E41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　〈特別徴収実施確認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1D7A81" w:rsidRPr="001D7A81" w14:paraId="7D7DC2AF" w14:textId="77777777" w:rsidTr="001D7A81">
        <w:trPr>
          <w:trHeight w:val="531"/>
        </w:trPr>
        <w:tc>
          <w:tcPr>
            <w:tcW w:w="2943" w:type="dxa"/>
            <w:shd w:val="clear" w:color="auto" w:fill="auto"/>
            <w:vAlign w:val="center"/>
          </w:tcPr>
          <w:p w14:paraId="7DE60C96" w14:textId="77777777" w:rsidR="001D7A81" w:rsidRPr="001D7A81" w:rsidRDefault="001D7A81" w:rsidP="001D7A81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D7A81">
              <w:rPr>
                <w:rFonts w:ascii="ＭＳ 明朝" w:hAnsi="ＭＳ 明朝" w:hint="eastAsia"/>
                <w:sz w:val="22"/>
                <w:szCs w:val="21"/>
              </w:rPr>
              <w:t>市（町・村）確認印</w:t>
            </w:r>
          </w:p>
        </w:tc>
      </w:tr>
      <w:tr w:rsidR="001D7A81" w:rsidRPr="001D7A81" w14:paraId="3606EDA1" w14:textId="77777777" w:rsidTr="001D7A81">
        <w:trPr>
          <w:trHeight w:val="4412"/>
        </w:trPr>
        <w:tc>
          <w:tcPr>
            <w:tcW w:w="2943" w:type="dxa"/>
            <w:shd w:val="clear" w:color="auto" w:fill="auto"/>
          </w:tcPr>
          <w:p w14:paraId="5CA2BEDD" w14:textId="77777777" w:rsidR="001D7A81" w:rsidRPr="001D7A81" w:rsidRDefault="001D7A81" w:rsidP="006C0744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6A8117E6" w14:textId="77777777" w:rsidR="001D7A81" w:rsidRPr="001D7A81" w:rsidRDefault="001D7A81" w:rsidP="006C0744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757EB6CE" w14:textId="77777777" w:rsidR="001D7A81" w:rsidRPr="001D7A81" w:rsidRDefault="001D7A81" w:rsidP="006C0744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937FE64" w14:textId="77777777" w:rsidR="001D7A81" w:rsidRPr="001D7A81" w:rsidRDefault="001D7A81" w:rsidP="006C0744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426F80E" w14:textId="77777777" w:rsidR="001D7A81" w:rsidRPr="001D7A81" w:rsidRDefault="001D7A81" w:rsidP="006C0744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250F6C46" w14:textId="77777777" w:rsidR="001D7A81" w:rsidRPr="001D7A81" w:rsidRDefault="001D7A81" w:rsidP="001D7A81">
      <w:pPr>
        <w:ind w:left="440" w:hangingChars="200" w:hanging="44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□　当事業所は、現在　　　　　　市（町・村）の特別徴収義務者の指定を受け、従業員等の個人住民税について、特別徴収を実施しています。　</w:t>
      </w:r>
    </w:p>
    <w:p w14:paraId="42D70A56" w14:textId="08A4604F" w:rsidR="001D7A81" w:rsidRPr="001D7A81" w:rsidRDefault="001D7A81" w:rsidP="001D7A81">
      <w:pPr>
        <w:ind w:leftChars="200" w:left="400" w:firstLineChars="100" w:firstLine="22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→　</w:t>
      </w:r>
      <w:r w:rsidRPr="001D7A81">
        <w:rPr>
          <w:rFonts w:ascii="ＭＳ 明朝" w:hAnsi="ＭＳ 明朝" w:hint="eastAsia"/>
          <w:b/>
          <w:sz w:val="22"/>
          <w:szCs w:val="21"/>
          <w:u w:val="single"/>
        </w:rPr>
        <w:t>確認印を受けてください。</w:t>
      </w:r>
    </w:p>
    <w:p w14:paraId="4EB45EB5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78A21AF2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　〈特別徴収義務がない場合〉</w:t>
      </w:r>
    </w:p>
    <w:p w14:paraId="7898B824" w14:textId="77777777" w:rsidR="001D7A81" w:rsidRPr="001D7A81" w:rsidRDefault="001D7A81" w:rsidP="001D7A81">
      <w:pPr>
        <w:ind w:left="389" w:hangingChars="177" w:hanging="389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□　当事業所は、特別徴収義務のない事業所です。特別徴収すべき従業員等が生じた場合は、速やかに特別徴収を開始することを誓約します。　　</w:t>
      </w:r>
    </w:p>
    <w:p w14:paraId="7DF0A3E8" w14:textId="5BB98E66" w:rsidR="001D7A81" w:rsidRPr="001D7A81" w:rsidRDefault="001D7A81" w:rsidP="001D7A81">
      <w:pPr>
        <w:ind w:leftChars="100" w:left="200" w:firstLineChars="100" w:firstLine="22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→　</w:t>
      </w:r>
      <w:r w:rsidRPr="001D7A81">
        <w:rPr>
          <w:rFonts w:ascii="ＭＳ 明朝" w:hAnsi="ＭＳ 明朝" w:hint="eastAsia"/>
          <w:b/>
          <w:sz w:val="22"/>
          <w:szCs w:val="21"/>
          <w:u w:val="single"/>
        </w:rPr>
        <w:t>確認印を受けてください。</w:t>
      </w:r>
    </w:p>
    <w:p w14:paraId="13CCEE00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</w:p>
    <w:p w14:paraId="37D32D13" w14:textId="77777777" w:rsidR="001D7A81" w:rsidRPr="001D7A81" w:rsidRDefault="001D7A81" w:rsidP="001D7A81">
      <w:pPr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　〈開始誓約〉</w:t>
      </w:r>
    </w:p>
    <w:p w14:paraId="6B9164B7" w14:textId="20CB7C71" w:rsidR="001D7A81" w:rsidRPr="001D7A81" w:rsidRDefault="001D7A81" w:rsidP="001D7A81">
      <w:pPr>
        <w:ind w:left="440" w:hangingChars="200" w:hanging="44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□　当事業所は、　　　　年　　月から、従業員等の個人住民税について、特別徴収を開始することを誓約します。つきましては、特別徴収税額の決定通知書を当社（者）宛てに送付してください。　</w:t>
      </w:r>
    </w:p>
    <w:p w14:paraId="43D1A303" w14:textId="77777777" w:rsidR="001D7A81" w:rsidRPr="001D7A81" w:rsidRDefault="001D7A81" w:rsidP="001D7A81">
      <w:pPr>
        <w:ind w:firstLineChars="200" w:firstLine="440"/>
        <w:rPr>
          <w:rFonts w:ascii="ＭＳ 明朝" w:hAnsi="ＭＳ 明朝"/>
          <w:sz w:val="22"/>
          <w:szCs w:val="21"/>
        </w:rPr>
      </w:pPr>
      <w:r w:rsidRPr="001D7A81">
        <w:rPr>
          <w:rFonts w:ascii="ＭＳ 明朝" w:hAnsi="ＭＳ 明朝" w:hint="eastAsia"/>
          <w:sz w:val="22"/>
          <w:szCs w:val="21"/>
        </w:rPr>
        <w:t xml:space="preserve">→　</w:t>
      </w:r>
      <w:r w:rsidRPr="001D7A81">
        <w:rPr>
          <w:rFonts w:ascii="ＭＳ 明朝" w:hAnsi="ＭＳ 明朝" w:hint="eastAsia"/>
          <w:b/>
          <w:sz w:val="22"/>
          <w:szCs w:val="21"/>
          <w:u w:val="single"/>
        </w:rPr>
        <w:t>確認印を受けてください。</w:t>
      </w:r>
    </w:p>
    <w:p w14:paraId="24779D5D" w14:textId="77777777" w:rsidR="001D7A81" w:rsidRPr="001D7A81" w:rsidRDefault="001D7A81" w:rsidP="001D7A81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sectPr w:rsidR="001D7A81" w:rsidRPr="001D7A81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858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9:00Z</dcterms:created>
  <dcterms:modified xsi:type="dcterms:W3CDTF">2024-05-14T00:39:00Z</dcterms:modified>
</cp:coreProperties>
</file>